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64CB" w14:textId="4CF21819" w:rsidR="00145310" w:rsidRPr="00CC1F78" w:rsidRDefault="007B60AE" w:rsidP="00EA3A9E">
      <w:pPr>
        <w:suppressAutoHyphens/>
        <w:ind w:left="566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1F78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D77B32" w:rsidRPr="00CC1F78">
        <w:rPr>
          <w:rFonts w:ascii="Arial" w:hAnsi="Arial" w:cs="Arial"/>
          <w:color w:val="000000" w:themeColor="text1"/>
          <w:sz w:val="22"/>
          <w:szCs w:val="22"/>
        </w:rPr>
        <w:t xml:space="preserve">Szczecin, dnia </w:t>
      </w:r>
      <w:r w:rsidR="00CC1F78" w:rsidRPr="00CC1F78">
        <w:rPr>
          <w:rFonts w:ascii="Arial" w:hAnsi="Arial" w:cs="Arial"/>
          <w:color w:val="000000" w:themeColor="text1"/>
          <w:sz w:val="22"/>
          <w:szCs w:val="22"/>
        </w:rPr>
        <w:t>08</w:t>
      </w:r>
      <w:r w:rsidR="00FD6BCB" w:rsidRPr="00CC1F78">
        <w:rPr>
          <w:rFonts w:ascii="Arial" w:hAnsi="Arial" w:cs="Arial"/>
          <w:color w:val="000000" w:themeColor="text1"/>
          <w:sz w:val="22"/>
          <w:szCs w:val="22"/>
        </w:rPr>
        <w:t>.12</w:t>
      </w:r>
      <w:r w:rsidR="00D77B32" w:rsidRPr="00CC1F78">
        <w:rPr>
          <w:rFonts w:ascii="Arial" w:hAnsi="Arial" w:cs="Arial"/>
          <w:color w:val="000000" w:themeColor="text1"/>
          <w:sz w:val="22"/>
          <w:szCs w:val="22"/>
        </w:rPr>
        <w:t>.2021</w:t>
      </w:r>
      <w:r w:rsidR="00145310" w:rsidRPr="00CC1F78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14:paraId="4B55B529" w14:textId="77777777" w:rsidR="00145310" w:rsidRPr="00CC1F78" w:rsidRDefault="00145310" w:rsidP="00EA3A9E">
      <w:p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13B1A6" w14:textId="77777777" w:rsidR="00145310" w:rsidRPr="00CC1F78" w:rsidRDefault="00145310" w:rsidP="00EA3A9E">
      <w:p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92F948" w14:textId="77777777" w:rsidR="00145310" w:rsidRPr="00CC1F78" w:rsidRDefault="003E0E1E" w:rsidP="00EA3A9E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C1F78">
        <w:rPr>
          <w:rFonts w:ascii="Arial" w:hAnsi="Arial" w:cs="Arial"/>
          <w:b/>
          <w:color w:val="000000" w:themeColor="text1"/>
          <w:sz w:val="22"/>
          <w:szCs w:val="22"/>
        </w:rPr>
        <w:t>ODPOWIEDZI NA PYTANIA</w:t>
      </w:r>
      <w:r w:rsidR="00145310" w:rsidRPr="00CC1F78">
        <w:rPr>
          <w:rFonts w:ascii="Arial" w:hAnsi="Arial" w:cs="Arial"/>
          <w:b/>
          <w:color w:val="000000" w:themeColor="text1"/>
          <w:sz w:val="22"/>
          <w:szCs w:val="22"/>
        </w:rPr>
        <w:t xml:space="preserve"> DOTYCZACE PRZETARGU PN.</w:t>
      </w:r>
    </w:p>
    <w:p w14:paraId="79722009" w14:textId="77777777" w:rsidR="00145310" w:rsidRPr="00CC1F78" w:rsidRDefault="00145310" w:rsidP="00EA3A9E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43F427" w14:textId="4777B3B9" w:rsidR="00145310" w:rsidRPr="00CC1F78" w:rsidRDefault="005B02B5" w:rsidP="00EA3A9E">
      <w:pPr>
        <w:suppressAutoHyphens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C1F78">
        <w:rPr>
          <w:rFonts w:ascii="Arial" w:hAnsi="Arial" w:cs="Arial"/>
          <w:color w:val="000000" w:themeColor="text1"/>
          <w:sz w:val="22"/>
          <w:szCs w:val="22"/>
        </w:rPr>
        <w:t>„</w:t>
      </w:r>
      <w:r w:rsidR="00FD6BCB" w:rsidRPr="00CC1F78">
        <w:rPr>
          <w:rFonts w:ascii="Arial" w:hAnsi="Arial" w:cs="Arial"/>
          <w:color w:val="000000" w:themeColor="text1"/>
          <w:sz w:val="22"/>
          <w:szCs w:val="22"/>
        </w:rPr>
        <w:t>Przebudowa stacji dmuchaw z wymianą trzech dmuchaw Oczyszczalni Ścieków Pomorzany w Szczecinie</w:t>
      </w:r>
      <w:r w:rsidR="00145310" w:rsidRPr="00CC1F78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0BFA51D1" w14:textId="77777777" w:rsidR="00145310" w:rsidRPr="00CC1F78" w:rsidRDefault="00145310" w:rsidP="00EA3A9E">
      <w:pPr>
        <w:suppressAutoHyphens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D2163A5" w14:textId="77777777" w:rsidR="00145310" w:rsidRPr="00CC1F78" w:rsidRDefault="00145310" w:rsidP="00EA3A9E">
      <w:pPr>
        <w:suppressAutoHyphens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C1F78">
        <w:rPr>
          <w:rFonts w:ascii="Arial" w:hAnsi="Arial" w:cs="Arial"/>
          <w:color w:val="000000" w:themeColor="text1"/>
          <w:sz w:val="22"/>
          <w:szCs w:val="22"/>
        </w:rPr>
        <w:t xml:space="preserve">Zakład Wodociągów i Kanalizacji Sp. z o.o. w </w:t>
      </w:r>
      <w:r w:rsidR="00D53EC4" w:rsidRPr="00CC1F78">
        <w:rPr>
          <w:rFonts w:ascii="Arial" w:hAnsi="Arial" w:cs="Arial"/>
          <w:color w:val="000000" w:themeColor="text1"/>
          <w:sz w:val="22"/>
          <w:szCs w:val="22"/>
        </w:rPr>
        <w:t>Szczecinie przedsta</w:t>
      </w:r>
      <w:r w:rsidR="006F5A83" w:rsidRPr="00CC1F78">
        <w:rPr>
          <w:rFonts w:ascii="Arial" w:hAnsi="Arial" w:cs="Arial"/>
          <w:color w:val="000000" w:themeColor="text1"/>
          <w:sz w:val="22"/>
          <w:szCs w:val="22"/>
        </w:rPr>
        <w:t>wia odpowiedzi na zadane pytanie</w:t>
      </w:r>
      <w:r w:rsidRPr="00CC1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F86492" w14:textId="77777777" w:rsidR="00145310" w:rsidRPr="00CC1F78" w:rsidRDefault="00145310" w:rsidP="00EA3A9E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6836EE48" w14:textId="77777777" w:rsidR="00D77B32" w:rsidRPr="00CC1F78" w:rsidRDefault="007B60AE" w:rsidP="00EA3A9E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  <w:u w:val="single"/>
        </w:rPr>
      </w:pPr>
      <w:r w:rsidRPr="00CC1F78">
        <w:rPr>
          <w:rFonts w:ascii="Arial" w:hAnsi="Arial" w:cs="Arial"/>
          <w:b/>
          <w:color w:val="000000" w:themeColor="text1"/>
          <w:u w:val="single"/>
        </w:rPr>
        <w:t xml:space="preserve">Pytanie 1: </w:t>
      </w:r>
    </w:p>
    <w:p w14:paraId="1E6037AB" w14:textId="77777777" w:rsidR="00D77B32" w:rsidRPr="00CC1F78" w:rsidRDefault="00D77B32" w:rsidP="00EA3A9E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2D50F80" w14:textId="7129DB24" w:rsidR="00F86EFB" w:rsidRPr="00CC1F78" w:rsidRDefault="00FD6BCB" w:rsidP="00EA3A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1F78">
        <w:rPr>
          <w:rFonts w:ascii="Arial" w:hAnsi="Arial" w:cs="Arial"/>
          <w:color w:val="000000" w:themeColor="text1"/>
          <w:sz w:val="22"/>
          <w:szCs w:val="22"/>
        </w:rPr>
        <w:t xml:space="preserve">W Załączniku nr 7 jest następujący zapis „Proponowany w ramach oferty typ dmuchawy musi być do obejrzenia w warunkach pracy tj. już zainstalowany i działający w innym przedsiębiorstwie na terenie Unii Europejskiej”. W wymogu tym wnioskujemy o skreślenie wyrazów „w innym przedsiębiorstwie” ponieważ na Oczyszczalni Ścieków Pomorzany pracuje dmuchawa </w:t>
      </w:r>
      <w:proofErr w:type="spellStart"/>
      <w:r w:rsidRPr="00CC1F78">
        <w:rPr>
          <w:rFonts w:ascii="Arial" w:hAnsi="Arial" w:cs="Arial"/>
          <w:color w:val="000000" w:themeColor="text1"/>
          <w:sz w:val="22"/>
          <w:szCs w:val="22"/>
        </w:rPr>
        <w:t>TurboMAX</w:t>
      </w:r>
      <w:proofErr w:type="spellEnd"/>
      <w:r w:rsidRPr="00CC1F78">
        <w:rPr>
          <w:rFonts w:ascii="Arial" w:hAnsi="Arial" w:cs="Arial"/>
          <w:color w:val="000000" w:themeColor="text1"/>
          <w:sz w:val="22"/>
          <w:szCs w:val="22"/>
        </w:rPr>
        <w:t xml:space="preserve"> MAX300-C080 od 18 maja 2021 spełniająca wszystkie warunki Zamawiającego w warunkach pracy.</w:t>
      </w:r>
    </w:p>
    <w:p w14:paraId="48BECFD2" w14:textId="77777777" w:rsidR="006546C3" w:rsidRPr="00CC1F78" w:rsidRDefault="006546C3" w:rsidP="00EA3A9E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7A705CB" w14:textId="2658EBA6" w:rsidR="007B60AE" w:rsidRPr="00CC1F78" w:rsidRDefault="007B60AE" w:rsidP="00EA3A9E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C1F7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Odpowiedź: </w:t>
      </w:r>
    </w:p>
    <w:p w14:paraId="7D9605F3" w14:textId="77777777" w:rsidR="006F33E7" w:rsidRPr="00CC1F78" w:rsidRDefault="006F33E7" w:rsidP="00EA3A9E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C04840E" w14:textId="199CD898" w:rsidR="00F86EFB" w:rsidRPr="00CC1F78" w:rsidRDefault="00CC1F78" w:rsidP="00EA3A9E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C1F78">
        <w:rPr>
          <w:rFonts w:ascii="Arial" w:hAnsi="Arial" w:cs="Arial"/>
          <w:color w:val="000000" w:themeColor="text1"/>
          <w:sz w:val="22"/>
          <w:szCs w:val="22"/>
          <w:lang w:val="pl-PL"/>
        </w:rPr>
        <w:t>Zamawiający w powyższym zakresie dokonuje modyfikacji treści SWZ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663332EB" w14:textId="77777777" w:rsidR="007B60AE" w:rsidRPr="00CC1F78" w:rsidRDefault="007B60AE" w:rsidP="00EA3A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3B351C" w14:textId="77777777" w:rsidR="007B60AE" w:rsidRPr="00CC1F78" w:rsidRDefault="007B60AE" w:rsidP="00EA3A9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C1F7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Pytanie 2: </w:t>
      </w:r>
    </w:p>
    <w:p w14:paraId="6F716A88" w14:textId="77777777" w:rsidR="00D77B32" w:rsidRPr="00CC1F78" w:rsidRDefault="00D77B32" w:rsidP="00EA3A9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4A7E652" w14:textId="6240C4EC" w:rsidR="003F35D1" w:rsidRPr="00CC1F78" w:rsidRDefault="00FD6BCB" w:rsidP="00EA3A9E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  <w:r w:rsidRPr="00CC1F78">
        <w:rPr>
          <w:rFonts w:ascii="Arial" w:hAnsi="Arial" w:cs="Arial"/>
          <w:color w:val="000000" w:themeColor="text1"/>
        </w:rPr>
        <w:t>W Załączniku nr 7 w pkt. 4 Pozostałe uwarunkowania i wymagania dla doboru dmuchawy znajduje się następujący wymóg „Dożywotnia gwarancja wydana przez producenta na kompletne łożyska powietrzne bez limitu cykli włączeń/</w:t>
      </w:r>
      <w:proofErr w:type="spellStart"/>
      <w:r w:rsidRPr="00CC1F78">
        <w:rPr>
          <w:rFonts w:ascii="Arial" w:hAnsi="Arial" w:cs="Arial"/>
          <w:color w:val="000000" w:themeColor="text1"/>
        </w:rPr>
        <w:t>wyłączeń</w:t>
      </w:r>
      <w:proofErr w:type="spellEnd"/>
      <w:r w:rsidRPr="00CC1F78">
        <w:rPr>
          <w:rFonts w:ascii="Arial" w:hAnsi="Arial" w:cs="Arial"/>
          <w:color w:val="000000" w:themeColor="text1"/>
        </w:rPr>
        <w:t xml:space="preserve"> w tym nie limitowana ilości włączeń w okresie godziny”. Wnioskujemy o skreślenie w/w zapisu ponieważ żądany przez Zamawiającego minimalny okres gwarancji wynosi 36 miesięcy a najdłuższy 60 miesięcy. Ponadto zapis może wskazywać na wybiórcze i nierówne traktowanie Wykonawców. Dostarczone dmuchawy równie dobrze mogą być wyposażone w system łożysk elektromagnetycznych wraz z łożyskami pomocniczymi tzw. bezpieczeństwa, w zakresie których nie formułuje się tego typu „dożywotnich” gwarancji.</w:t>
      </w:r>
    </w:p>
    <w:p w14:paraId="69CF862C" w14:textId="77777777" w:rsidR="00FD6BCB" w:rsidRPr="00CC1F78" w:rsidRDefault="00FD6BCB" w:rsidP="00EA3A9E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161F45A6" w14:textId="247D86D4" w:rsidR="00EA3A9E" w:rsidRPr="00CC1F78" w:rsidRDefault="00FD6BCB" w:rsidP="00EA3A9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C1F7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z</w:t>
      </w:r>
      <w:r w:rsidR="00EA3A9E" w:rsidRPr="00CC1F7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: </w:t>
      </w:r>
    </w:p>
    <w:p w14:paraId="48BFA036" w14:textId="77777777" w:rsidR="00EA3A9E" w:rsidRPr="00CC1F78" w:rsidRDefault="00EA3A9E" w:rsidP="00EA3A9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1283018" w14:textId="620B7253" w:rsidR="00EA3A9E" w:rsidRPr="00CC1F78" w:rsidRDefault="00CC1F78" w:rsidP="00EA3A9E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pisy SWZ pozostają bez zmian.</w:t>
      </w:r>
    </w:p>
    <w:p w14:paraId="519D2EF5" w14:textId="4DAF35F6" w:rsidR="00EA3A9E" w:rsidRPr="00CC1F78" w:rsidRDefault="00EA3A9E" w:rsidP="00EA3A9E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425E8B26" w14:textId="424EE606" w:rsidR="00EA3A9E" w:rsidRPr="00CC1F78" w:rsidRDefault="00FD6BCB" w:rsidP="00EA3A9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C1F7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ytanie 3</w:t>
      </w:r>
      <w:r w:rsidR="00EA3A9E" w:rsidRPr="00CC1F7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: </w:t>
      </w:r>
    </w:p>
    <w:p w14:paraId="400D0626" w14:textId="77777777" w:rsidR="00EA3A9E" w:rsidRPr="00CC1F78" w:rsidRDefault="00EA3A9E" w:rsidP="00EA3A9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09B3018" w14:textId="31C7717B" w:rsidR="00EA3A9E" w:rsidRPr="00CC1F78" w:rsidRDefault="00FD6BCB" w:rsidP="00EA3A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1F78">
        <w:rPr>
          <w:rFonts w:ascii="Arial" w:hAnsi="Arial" w:cs="Arial"/>
          <w:color w:val="000000" w:themeColor="text1"/>
          <w:sz w:val="22"/>
          <w:szCs w:val="22"/>
        </w:rPr>
        <w:t>W Rozdziale 1 pkt. 4 „Zdolność techniczna lub zawodowa” punkt a) znajduje się następujący wymóg „.. co najmniej dwie dostawy polegające na dostarczeniu, montażu i uruchomieniu dmuchaw z turbiną promieniową o mocy znamionowej silnika nie mniejszej jak 225kW każda o wartości nie mniejszej niż 650 000 zł brutto każda.” Wnioskujemy wykreślić wartość 650 000 zł brutto każda ponieważ Zamawiający w kryterium oceny ofert przykłada do wysokości ceny dużą wagę, tj. 90 pkt. W związku z czym w pierwszym przetargu na dostawę dmuchawy na O.Ś Szczecin-Pomorzany najniższa cena wyniosła 578 100 zł brutto.</w:t>
      </w:r>
    </w:p>
    <w:p w14:paraId="4B594E54" w14:textId="77777777" w:rsidR="00FD6BCB" w:rsidRPr="00CC1F78" w:rsidRDefault="00FD6BCB" w:rsidP="00EA3A9E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4C90E8DA" w14:textId="77777777" w:rsidR="00EA3A9E" w:rsidRPr="00CC1F78" w:rsidRDefault="00EA3A9E" w:rsidP="00EA3A9E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C1F7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Odpowiedź: </w:t>
      </w:r>
    </w:p>
    <w:p w14:paraId="6E41CEC1" w14:textId="77777777" w:rsidR="00EA3A9E" w:rsidRPr="00CC1F78" w:rsidRDefault="00EA3A9E" w:rsidP="00EA3A9E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F2510C8" w14:textId="6C2DD22F" w:rsidR="00CC1F78" w:rsidRPr="00CC1F78" w:rsidRDefault="00CC1F78" w:rsidP="00CC1F78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C1F78">
        <w:rPr>
          <w:rFonts w:ascii="Arial" w:hAnsi="Arial" w:cs="Arial"/>
          <w:color w:val="000000" w:themeColor="text1"/>
          <w:sz w:val="22"/>
          <w:szCs w:val="22"/>
          <w:lang w:val="pl-PL"/>
        </w:rPr>
        <w:t>Zamawiający w powyższym zakresie dokonuje modyfikacji treści SWZ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55B60159" w14:textId="7C01B4ED" w:rsidR="00EA3A9E" w:rsidRPr="00CC1F78" w:rsidRDefault="00EA3A9E" w:rsidP="00EA3A9E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54ADF777" w14:textId="5D9E2CCB" w:rsidR="00EA3A9E" w:rsidRPr="00CC1F78" w:rsidRDefault="00FD6BCB" w:rsidP="00EA3A9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C1F7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ytanie 4</w:t>
      </w:r>
      <w:r w:rsidR="00EA3A9E" w:rsidRPr="00CC1F7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: </w:t>
      </w:r>
    </w:p>
    <w:p w14:paraId="30FB6B0B" w14:textId="77777777" w:rsidR="00EA3A9E" w:rsidRPr="00CC1F78" w:rsidRDefault="00EA3A9E" w:rsidP="00EA3A9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F8B7F95" w14:textId="1894DD9D" w:rsidR="00EA3A9E" w:rsidRPr="00CC1F78" w:rsidRDefault="00221916" w:rsidP="00EA3A9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1F78">
        <w:rPr>
          <w:rFonts w:ascii="Arial" w:hAnsi="Arial" w:cs="Arial"/>
          <w:color w:val="000000" w:themeColor="text1"/>
          <w:sz w:val="22"/>
          <w:szCs w:val="22"/>
        </w:rPr>
        <w:t>W zwią</w:t>
      </w:r>
      <w:r w:rsidR="00FD6BCB" w:rsidRPr="00CC1F78">
        <w:rPr>
          <w:rFonts w:ascii="Arial" w:hAnsi="Arial" w:cs="Arial"/>
          <w:color w:val="000000" w:themeColor="text1"/>
          <w:sz w:val="22"/>
          <w:szCs w:val="22"/>
        </w:rPr>
        <w:t xml:space="preserve">zku z toczącym się postępowaniem zakupowym na przebudowę stacji dmuchaw, zwracamy się z prośba o </w:t>
      </w:r>
      <w:r w:rsidRPr="00CC1F78">
        <w:rPr>
          <w:rFonts w:ascii="Arial" w:hAnsi="Arial" w:cs="Arial"/>
          <w:color w:val="000000" w:themeColor="text1"/>
          <w:sz w:val="22"/>
          <w:szCs w:val="22"/>
        </w:rPr>
        <w:t xml:space="preserve">wydłużenie terminu składania ofert do dnia 17.12.2021 r. </w:t>
      </w:r>
    </w:p>
    <w:p w14:paraId="30A5A19B" w14:textId="77777777" w:rsidR="00EA3A9E" w:rsidRPr="00CC1F78" w:rsidRDefault="00EA3A9E" w:rsidP="00EA3A9E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25AA7097" w14:textId="77777777" w:rsidR="00EA3A9E" w:rsidRPr="00CC1F78" w:rsidRDefault="00EA3A9E" w:rsidP="00EA3A9E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C1F7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Odpowiedź: </w:t>
      </w:r>
    </w:p>
    <w:p w14:paraId="16AE1545" w14:textId="77777777" w:rsidR="00EA3A9E" w:rsidRPr="00CC1F78" w:rsidRDefault="00EA3A9E" w:rsidP="00EA3A9E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2F4DAEE" w14:textId="34E554D4" w:rsidR="00CC1F78" w:rsidRPr="00CC1F78" w:rsidRDefault="00CC1F78" w:rsidP="00CC1F78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C1F78">
        <w:rPr>
          <w:rFonts w:ascii="Arial" w:hAnsi="Arial" w:cs="Arial"/>
          <w:color w:val="000000" w:themeColor="text1"/>
          <w:sz w:val="22"/>
          <w:szCs w:val="22"/>
          <w:lang w:val="pl-PL"/>
        </w:rPr>
        <w:t>Zamawiają</w:t>
      </w:r>
      <w:r w:rsidRPr="00CC1F78">
        <w:rPr>
          <w:rFonts w:ascii="Arial" w:hAnsi="Arial" w:cs="Arial"/>
          <w:color w:val="000000" w:themeColor="text1"/>
          <w:sz w:val="22"/>
          <w:szCs w:val="22"/>
          <w:lang w:val="pl-PL"/>
        </w:rPr>
        <w:t>cy w powyższym zakresie dokonał</w:t>
      </w:r>
      <w:r w:rsidRPr="00CC1F7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odyfikacji treści SWZ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bookmarkStart w:id="0" w:name="_GoBack"/>
      <w:bookmarkEnd w:id="0"/>
    </w:p>
    <w:p w14:paraId="69614C03" w14:textId="74015A5F" w:rsidR="00EA3A9E" w:rsidRPr="00CC1F78" w:rsidRDefault="00EA3A9E" w:rsidP="00CC1F78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sectPr w:rsidR="00EA3A9E" w:rsidRPr="00CC1F78" w:rsidSect="00CC1F7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5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64ACC"/>
    <w:rsid w:val="00120597"/>
    <w:rsid w:val="001220BD"/>
    <w:rsid w:val="00132153"/>
    <w:rsid w:val="0014136F"/>
    <w:rsid w:val="00145310"/>
    <w:rsid w:val="00155869"/>
    <w:rsid w:val="00177977"/>
    <w:rsid w:val="001A6C79"/>
    <w:rsid w:val="001F2F3E"/>
    <w:rsid w:val="00221916"/>
    <w:rsid w:val="00301A96"/>
    <w:rsid w:val="00315055"/>
    <w:rsid w:val="00352613"/>
    <w:rsid w:val="0038062B"/>
    <w:rsid w:val="003A51DD"/>
    <w:rsid w:val="003C0EDC"/>
    <w:rsid w:val="003E0E1E"/>
    <w:rsid w:val="003F35D1"/>
    <w:rsid w:val="00421E3D"/>
    <w:rsid w:val="00462623"/>
    <w:rsid w:val="004B21F2"/>
    <w:rsid w:val="004C6451"/>
    <w:rsid w:val="00562EB1"/>
    <w:rsid w:val="00572E0C"/>
    <w:rsid w:val="00583DC0"/>
    <w:rsid w:val="005B02B5"/>
    <w:rsid w:val="005B0761"/>
    <w:rsid w:val="005C3720"/>
    <w:rsid w:val="00626807"/>
    <w:rsid w:val="006546C3"/>
    <w:rsid w:val="006A7D26"/>
    <w:rsid w:val="006F28FA"/>
    <w:rsid w:val="006F33E7"/>
    <w:rsid w:val="006F5A83"/>
    <w:rsid w:val="00745944"/>
    <w:rsid w:val="007462D9"/>
    <w:rsid w:val="007A05C3"/>
    <w:rsid w:val="007A0B8A"/>
    <w:rsid w:val="007B60AE"/>
    <w:rsid w:val="007B65F3"/>
    <w:rsid w:val="007F396D"/>
    <w:rsid w:val="007F4650"/>
    <w:rsid w:val="008D40A3"/>
    <w:rsid w:val="008D7F1F"/>
    <w:rsid w:val="00936AB4"/>
    <w:rsid w:val="00980DF8"/>
    <w:rsid w:val="00A21F86"/>
    <w:rsid w:val="00A23FB9"/>
    <w:rsid w:val="00A54849"/>
    <w:rsid w:val="00AB4398"/>
    <w:rsid w:val="00B77E7D"/>
    <w:rsid w:val="00B86A59"/>
    <w:rsid w:val="00BA36E7"/>
    <w:rsid w:val="00BB4C94"/>
    <w:rsid w:val="00C21ADF"/>
    <w:rsid w:val="00C27DEB"/>
    <w:rsid w:val="00C34F83"/>
    <w:rsid w:val="00C3581A"/>
    <w:rsid w:val="00CC1F78"/>
    <w:rsid w:val="00CE39CC"/>
    <w:rsid w:val="00D02DCF"/>
    <w:rsid w:val="00D17356"/>
    <w:rsid w:val="00D31D13"/>
    <w:rsid w:val="00D53EC4"/>
    <w:rsid w:val="00D73695"/>
    <w:rsid w:val="00D74214"/>
    <w:rsid w:val="00D77993"/>
    <w:rsid w:val="00D77B32"/>
    <w:rsid w:val="00E25DE9"/>
    <w:rsid w:val="00E57DEB"/>
    <w:rsid w:val="00E76CFA"/>
    <w:rsid w:val="00E773A2"/>
    <w:rsid w:val="00E90A87"/>
    <w:rsid w:val="00EA3A9E"/>
    <w:rsid w:val="00F354C1"/>
    <w:rsid w:val="00F64EAD"/>
    <w:rsid w:val="00F7665C"/>
    <w:rsid w:val="00F86EFB"/>
    <w:rsid w:val="00FC1711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0C6E-BF93-4621-B531-2597BBE6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4</cp:revision>
  <cp:lastPrinted>2021-12-08T10:42:00Z</cp:lastPrinted>
  <dcterms:created xsi:type="dcterms:W3CDTF">2021-12-08T10:36:00Z</dcterms:created>
  <dcterms:modified xsi:type="dcterms:W3CDTF">2021-12-08T10:42:00Z</dcterms:modified>
</cp:coreProperties>
</file>